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BA" w:rsidRDefault="00CA0CBA" w:rsidP="00CA0CBA">
      <w:r>
        <w:rPr>
          <w:noProof/>
          <w:lang w:eastAsia="ru-RU"/>
        </w:rPr>
        <w:drawing>
          <wp:inline distT="0" distB="0" distL="0" distR="0">
            <wp:extent cx="6120130" cy="8487807"/>
            <wp:effectExtent l="0" t="0" r="0" b="8890"/>
            <wp:docPr id="3" name="Рисунок 3" descr="C:\Users\ELENA\Desktop\отчет в кристу\0503737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отчет в кристу\0503737\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BA" w:rsidRDefault="00CA0CBA" w:rsidP="00CA0CBA">
      <w:r>
        <w:rPr>
          <w:noProof/>
          <w:lang w:eastAsia="ru-RU"/>
        </w:rPr>
        <w:lastRenderedPageBreak/>
        <w:drawing>
          <wp:inline distT="0" distB="0" distL="0" distR="0">
            <wp:extent cx="6120130" cy="8487807"/>
            <wp:effectExtent l="0" t="0" r="0" b="8890"/>
            <wp:docPr id="4" name="Рисунок 4" descr="C:\Users\ELENA\Desktop\отчет в кристу\0503737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отчет в кристу\0503737\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B8" w:rsidRDefault="004E7C2A" w:rsidP="00CA0CBA">
      <w:r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0" t="0" r="3175" b="0"/>
            <wp:docPr id="1" name="Рисунок 1" descr="C:\Users\ELENA\Desktop\отчет в кристу\050373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отчет в кристу\0503737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2A" w:rsidRDefault="004E7C2A">
      <w:r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0" t="0" r="3175" b="0"/>
            <wp:docPr id="2" name="Рисунок 2" descr="C:\Users\ELENA\Desktop\отчет в кристу\0503737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отчет в кристу\0503737\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73" w:rsidRDefault="00557E73"/>
    <w:p w:rsidR="00557E73" w:rsidRDefault="00557E73"/>
    <w:p w:rsidR="00557E73" w:rsidRDefault="00557E73"/>
    <w:p w:rsidR="00557E73" w:rsidRDefault="00557E73">
      <w:r>
        <w:rPr>
          <w:noProof/>
          <w:lang w:eastAsia="ru-RU"/>
        </w:rPr>
        <w:lastRenderedPageBreak/>
        <w:drawing>
          <wp:inline distT="0" distB="0" distL="0" distR="0">
            <wp:extent cx="6096000" cy="8343900"/>
            <wp:effectExtent l="0" t="0" r="0" b="0"/>
            <wp:docPr id="5" name="Рисунок 5" descr="F:\САЙТ\на сайт\2019-11-13 отчет об использ. субсидии 2019\отчет об использ. субсидии 20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\на сайт\2019-11-13 отчет об использ. субсидии 2019\отчет об использ. субсидии 2019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7E73" w:rsidSect="00CA0CB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92"/>
    <w:rsid w:val="00122DB8"/>
    <w:rsid w:val="004E7C2A"/>
    <w:rsid w:val="00557E73"/>
    <w:rsid w:val="006C3192"/>
    <w:rsid w:val="00CA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C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698E-47F9-4DAE-B038-D72E5E6D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Екатерина</cp:lastModifiedBy>
  <cp:revision>4</cp:revision>
  <dcterms:created xsi:type="dcterms:W3CDTF">2019-02-21T07:29:00Z</dcterms:created>
  <dcterms:modified xsi:type="dcterms:W3CDTF">2019-11-14T09:27:00Z</dcterms:modified>
</cp:coreProperties>
</file>